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887B" w14:textId="276F609B" w:rsidR="00E27274" w:rsidRPr="00E2759A" w:rsidRDefault="00CE2985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 w:val="16"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5488AC" wp14:editId="567AD896">
                <wp:simplePos x="0" y="0"/>
                <wp:positionH relativeFrom="column">
                  <wp:posOffset>2782570</wp:posOffset>
                </wp:positionH>
                <wp:positionV relativeFrom="paragraph">
                  <wp:posOffset>-346075</wp:posOffset>
                </wp:positionV>
                <wp:extent cx="3124200" cy="400050"/>
                <wp:effectExtent l="0" t="0" r="4445" b="127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4" w14:textId="1C3B6C75" w:rsidR="000E0521" w:rsidRPr="005F2619" w:rsidRDefault="00FF7D5C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 w:rsidR="00ED35A2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="000E0521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6E7943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juin 2026</w:t>
                            </w:r>
                            <w:r w:rsidR="000E0521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488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9.1pt;margin-top:-27.25pt;width:246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" filled="f" stroked="f">
                <v:textbox>
                  <w:txbxContent>
                    <w:p w14:paraId="605488C4" w14:textId="1C3B6C75" w:rsidR="000E0521" w:rsidRPr="005F2619" w:rsidRDefault="00FF7D5C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 w:rsidR="00ED35A2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="000E0521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6E7943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juin 2026</w:t>
                      </w:r>
                      <w:r w:rsidR="000E0521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37FE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 xml:space="preserve">ARRETE 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 xml:space="preserve">n° </w:t>
      </w:r>
      <w:r w:rsidR="00041B50" w:rsidRPr="00C35EB3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</w:p>
    <w:p w14:paraId="6054887C" w14:textId="419ED66F" w:rsidR="00E27274" w:rsidRPr="00E2759A" w:rsidRDefault="00041B50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 w:rsidRPr="00E2759A">
        <w:rPr>
          <w:rFonts w:asciiTheme="minorHAnsi" w:hAnsiTheme="minorHAnsi" w:cstheme="minorHAnsi"/>
          <w:b/>
          <w:noProof/>
          <w:color w:val="5F497A"/>
          <w:sz w:val="28"/>
        </w:rPr>
        <w:drawing>
          <wp:anchor distT="0" distB="0" distL="114300" distR="114300" simplePos="0" relativeHeight="251655680" behindDoc="0" locked="0" layoutInCell="1" allowOverlap="1" wp14:anchorId="682109A5" wp14:editId="0609891C">
            <wp:simplePos x="0" y="0"/>
            <wp:positionH relativeFrom="column">
              <wp:posOffset>330200</wp:posOffset>
            </wp:positionH>
            <wp:positionV relativeFrom="paragraph">
              <wp:posOffset>9525</wp:posOffset>
            </wp:positionV>
            <wp:extent cx="1296035" cy="11150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4887D" w14:textId="4C743A1F" w:rsidR="00E27274" w:rsidRPr="00E2759A" w:rsidRDefault="006E794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DE MISE EN CONGÉ SUPPLÉMENTAIRE DE NAISSANCE </w:t>
      </w:r>
    </w:p>
    <w:p w14:paraId="60548881" w14:textId="49574797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34625AAD" w:rsidR="00E27274" w:rsidRPr="00E2759A" w:rsidRDefault="00166D8D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5488AD" wp14:editId="7B4F4A78">
                <wp:simplePos x="0" y="0"/>
                <wp:positionH relativeFrom="column">
                  <wp:posOffset>118110</wp:posOffset>
                </wp:positionH>
                <wp:positionV relativeFrom="paragraph">
                  <wp:posOffset>189230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7" style="position:absolute;left:0;text-align:left;margin-left:9.3pt;margin-top:14.9pt;width:167.45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 w:rsidR="00A937FE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 xml:space="preserve">/Mme </w:t>
      </w:r>
      <w:r w:rsidR="00041B50" w:rsidRPr="00C35EB3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</w:p>
    <w:p w14:paraId="60548883" w14:textId="76C75C43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4" w14:textId="0251D11A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 xml:space="preserve">Grade </w:t>
      </w:r>
      <w:r w:rsidR="00041B50" w:rsidRPr="00C35EB3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</w:p>
    <w:p w14:paraId="60548889" w14:textId="7F2B1C50" w:rsidR="006E706E" w:rsidRPr="006E706E" w:rsidRDefault="00CB7D26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Theme="minorHAnsi" w:eastAsia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1E5F46" wp14:editId="2C78722C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5925820" cy="934085"/>
                <wp:effectExtent l="0" t="0" r="0" b="0"/>
                <wp:wrapTight wrapText="bothSides">
                  <wp:wrapPolygon edited="0">
                    <wp:start x="139" y="0"/>
                    <wp:lineTo x="0" y="1322"/>
                    <wp:lineTo x="0" y="19823"/>
                    <wp:lineTo x="139" y="21145"/>
                    <wp:lineTo x="21387" y="21145"/>
                    <wp:lineTo x="21526" y="20264"/>
                    <wp:lineTo x="21526" y="1322"/>
                    <wp:lineTo x="21387" y="0"/>
                    <wp:lineTo x="139" y="0"/>
                  </wp:wrapPolygon>
                </wp:wrapTight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5D8E5" w14:textId="77777777" w:rsidR="00CB7D26" w:rsidRPr="005F746C" w:rsidRDefault="00CB7D26" w:rsidP="00CB7D26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</w:rPr>
                              <w:t xml:space="preserve">Comment complé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le modèle d’arrêté</w:t>
                            </w:r>
                            <w:r w:rsidRPr="005F746C">
                              <w:rPr>
                                <w:rFonts w:ascii="Tahoma" w:hAnsi="Tahoma" w:cs="Tahoma"/>
                                <w:b/>
                              </w:rPr>
                              <w:t> ?</w:t>
                            </w:r>
                          </w:p>
                          <w:p w14:paraId="611E9B89" w14:textId="77777777" w:rsidR="00CB7D26" w:rsidRPr="005F746C" w:rsidRDefault="00CB7D26" w:rsidP="006E7943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-36"/>
                              <w:rPr>
                                <w:rFonts w:ascii="Tahoma" w:hAnsi="Tahoma" w:cs="Tahoma"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  <w:t>Les éléments en bleu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ne doivent être conservés dans 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’arrêté 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>que si la collectivité ou l’agent sont concernés.</w:t>
                            </w:r>
                          </w:p>
                          <w:p w14:paraId="6E41C882" w14:textId="77777777" w:rsidR="00CB7D26" w:rsidRPr="005F746C" w:rsidRDefault="00CB7D26" w:rsidP="00CB7D26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</w:rPr>
                            </w:pPr>
                            <w:r w:rsidRPr="005F746C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</w:rPr>
                              <w:t>Les éléments en orange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 xml:space="preserve"> visent à expliciter les différents contenus, et doivent être supprimés dans 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’arrêté </w:t>
                            </w:r>
                            <w:r w:rsidRPr="005F746C">
                              <w:rPr>
                                <w:rFonts w:ascii="Tahoma" w:hAnsi="Tahoma" w:cs="Tahoma"/>
                              </w:rPr>
                              <w:t>final.</w:t>
                            </w:r>
                          </w:p>
                          <w:p w14:paraId="6CB61916" w14:textId="77777777" w:rsidR="00CB7D26" w:rsidRPr="00343A7E" w:rsidRDefault="00CB7D26" w:rsidP="00CB7D26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E5F46" id="AutoShape 25" o:spid="_x0000_s1028" style="position:absolute;left:0;text-align:left;margin-left:0;margin-top:21.7pt;width:466.6pt;height:73.55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" fillcolor="#dbe5f1 [660]" stroked="f" strokecolor="#002060">
                <v:textbox>
                  <w:txbxContent>
                    <w:p w14:paraId="20C5D8E5" w14:textId="77777777" w:rsidR="00CB7D26" w:rsidRPr="005F746C" w:rsidRDefault="00CB7D26" w:rsidP="00CB7D26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</w:rPr>
                        <w:t xml:space="preserve">Comment complé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le modèle d’arrêté</w:t>
                      </w:r>
                      <w:r w:rsidRPr="005F746C">
                        <w:rPr>
                          <w:rFonts w:ascii="Tahoma" w:hAnsi="Tahoma" w:cs="Tahoma"/>
                          <w:b/>
                        </w:rPr>
                        <w:t> ?</w:t>
                      </w:r>
                    </w:p>
                    <w:p w14:paraId="611E9B89" w14:textId="77777777" w:rsidR="00CB7D26" w:rsidRPr="005F746C" w:rsidRDefault="00CB7D26" w:rsidP="006E7943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-36"/>
                        <w:rPr>
                          <w:rFonts w:ascii="Tahoma" w:hAnsi="Tahoma" w:cs="Tahoma"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  <w:t>Les éléments en bleu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ne doivent être conservés dans l</w:t>
                      </w:r>
                      <w:r>
                        <w:rPr>
                          <w:rFonts w:ascii="Tahoma" w:hAnsi="Tahoma" w:cs="Tahoma"/>
                        </w:rPr>
                        <w:t xml:space="preserve">’arrêté </w:t>
                      </w:r>
                      <w:r w:rsidRPr="005F746C">
                        <w:rPr>
                          <w:rFonts w:ascii="Tahoma" w:hAnsi="Tahoma" w:cs="Tahoma"/>
                        </w:rPr>
                        <w:t>que si la collectivité ou l’agent sont concernés.</w:t>
                      </w:r>
                    </w:p>
                    <w:p w14:paraId="6E41C882" w14:textId="77777777" w:rsidR="00CB7D26" w:rsidRPr="005F746C" w:rsidRDefault="00CB7D26" w:rsidP="00CB7D26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</w:rPr>
                      </w:pPr>
                      <w:r w:rsidRPr="005F746C">
                        <w:rPr>
                          <w:rFonts w:ascii="Tahoma" w:hAnsi="Tahoma" w:cs="Tahoma"/>
                          <w:b/>
                          <w:color w:val="E36C0A" w:themeColor="accent6" w:themeShade="BF"/>
                        </w:rPr>
                        <w:t>Les éléments en orange</w:t>
                      </w:r>
                      <w:r w:rsidRPr="005F746C">
                        <w:rPr>
                          <w:rFonts w:ascii="Tahoma" w:hAnsi="Tahoma" w:cs="Tahoma"/>
                        </w:rPr>
                        <w:t xml:space="preserve"> visent à expliciter les différents contenus, et doivent être supprimés dans l</w:t>
                      </w:r>
                      <w:r>
                        <w:rPr>
                          <w:rFonts w:ascii="Tahoma" w:hAnsi="Tahoma" w:cs="Tahoma"/>
                        </w:rPr>
                        <w:t xml:space="preserve">’arrêté </w:t>
                      </w:r>
                      <w:r w:rsidRPr="005F746C">
                        <w:rPr>
                          <w:rFonts w:ascii="Tahoma" w:hAnsi="Tahoma" w:cs="Tahoma"/>
                        </w:rPr>
                        <w:t>final.</w:t>
                      </w:r>
                    </w:p>
                    <w:p w14:paraId="6CB61916" w14:textId="77777777" w:rsidR="00CB7D26" w:rsidRPr="00343A7E" w:rsidRDefault="00CB7D26" w:rsidP="00CB7D26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054888A" w14:textId="77777777" w:rsidR="00AF1413" w:rsidRPr="006E706E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234D713F" w14:textId="7E0EFC12" w:rsidR="00041B50" w:rsidRDefault="00041B50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</w:p>
    <w:p w14:paraId="38F6B212" w14:textId="0D8EC8D5" w:rsidR="006E7943" w:rsidRPr="006E7943" w:rsidRDefault="006E7943" w:rsidP="00E27274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6E7943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Si le congé supplémentaire de naissance fait suite à un congé de maternité,</w:t>
      </w:r>
    </w:p>
    <w:p w14:paraId="533B2E85" w14:textId="0B6007F6" w:rsidR="006E7943" w:rsidRPr="006E7943" w:rsidRDefault="006E7943" w:rsidP="006E7943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6E7943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Vu l’article L. 631-3 du Code général de la fonction publique,</w:t>
      </w:r>
    </w:p>
    <w:p w14:paraId="0C166C08" w14:textId="77777777" w:rsidR="006E7943" w:rsidRDefault="006E7943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</w:p>
    <w:p w14:paraId="5C92D1FE" w14:textId="39BB46B5" w:rsidR="006E7943" w:rsidRPr="006E7943" w:rsidRDefault="006E7943" w:rsidP="006E7943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6E7943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Si le congé supplémentaire de naissance fait suite à un congé d’adoption,</w:t>
      </w:r>
    </w:p>
    <w:p w14:paraId="078ED505" w14:textId="77777777" w:rsidR="006E7943" w:rsidRPr="006E7943" w:rsidRDefault="006E7943" w:rsidP="006E7943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6E7943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Vu l’article L. 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631-8</w:t>
      </w:r>
      <w:r w:rsidRPr="006E7943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du Code général de la fonction publique,</w:t>
      </w:r>
    </w:p>
    <w:p w14:paraId="65B3AF48" w14:textId="77777777" w:rsidR="006E7943" w:rsidRDefault="006E7943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</w:p>
    <w:p w14:paraId="71AEA231" w14:textId="36C3440C" w:rsidR="006E7943" w:rsidRPr="006E7943" w:rsidRDefault="006E7943" w:rsidP="006E7943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6E7943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Si le congé supplémentaire de naissance fait suite à un congé de paternité et d’accueil de l’enfant,</w:t>
      </w:r>
    </w:p>
    <w:p w14:paraId="5BF7BDFE" w14:textId="13385EF6" w:rsidR="006E7943" w:rsidRPr="006E7943" w:rsidRDefault="006E7943" w:rsidP="006E7943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6E7943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Vu l’article L. 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631-9</w:t>
      </w:r>
      <w:r w:rsidRPr="006E7943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du Code général de la fonction publique,</w:t>
      </w:r>
    </w:p>
    <w:p w14:paraId="6CADADD7" w14:textId="77777777" w:rsidR="006E7943" w:rsidRDefault="006E7943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</w:p>
    <w:p w14:paraId="72411D5E" w14:textId="2A7DCB5F" w:rsidR="006E7943" w:rsidRDefault="006E7943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 xml:space="preserve">Vu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l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’article L. 1225-46-2 du Code du travail,</w:t>
      </w:r>
    </w:p>
    <w:p w14:paraId="5FD5BE72" w14:textId="77777777" w:rsidR="006E7943" w:rsidRDefault="006E7943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</w:p>
    <w:p w14:paraId="0B84AC82" w14:textId="4EC039D4" w:rsidR="00041B50" w:rsidRDefault="00041B50" w:rsidP="00041B50">
      <w:pPr>
        <w:spacing w:after="0" w:line="240" w:lineRule="auto"/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 xml:space="preserve">Vu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le 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décret n° </w:t>
      </w:r>
      <w:r w:rsidR="006E7943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2026-427 du 30 mai 2026 relatif au congé supplémentaire de naissance des agents publics civils et militaires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,</w:t>
      </w:r>
    </w:p>
    <w:p w14:paraId="6B4227C2" w14:textId="77777777" w:rsidR="006E7943" w:rsidRDefault="006E7943" w:rsidP="00041B50">
      <w:pPr>
        <w:spacing w:after="0" w:line="240" w:lineRule="auto"/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</w:pPr>
    </w:p>
    <w:p w14:paraId="5A7BC023" w14:textId="493CF449" w:rsidR="006E7943" w:rsidRPr="006E7943" w:rsidRDefault="006E7943" w:rsidP="00041B50">
      <w:pPr>
        <w:spacing w:after="0" w:line="240" w:lineRule="auto"/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</w:pPr>
      <w:r w:rsidRPr="006E7943">
        <w:rPr>
          <w:rFonts w:asciiTheme="minorHAnsi" w:hAnsiTheme="minorHAnsi" w:cstheme="minorHAnsi"/>
          <w:b/>
          <w:bCs/>
          <w:color w:val="1F497D" w:themeColor="text2"/>
          <w:kern w:val="20"/>
          <w:sz w:val="24"/>
          <w:szCs w:val="22"/>
        </w:rPr>
        <w:t xml:space="preserve">Considérant 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que </w:t>
      </w:r>
      <w:r w:rsidRPr="00C35EB3">
        <w:rPr>
          <w:rFonts w:asciiTheme="minorHAnsi" w:eastAsiaTheme="minorHAnsi" w:hAnsiTheme="minorHAnsi" w:cstheme="minorHAnsi"/>
          <w:szCs w:val="22"/>
          <w:lang w:eastAsia="en-US"/>
        </w:rPr>
        <w:t xml:space="preserve">M. </w:t>
      </w:r>
      <w:r w:rsidRPr="00C35EB3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(Mme)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a</w:t>
      </w:r>
      <w:proofErr w:type="gramEnd"/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bénéficié d’un congé </w:t>
      </w:r>
      <w:r w:rsidRPr="006E7943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de maternité, d’adoption, de paternité et d’accueil de l’enfant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 w:rsidR="00A76705" w:rsidRPr="00A7670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conserver uniquement la mention concernant l’agent)</w:t>
      </w:r>
      <w:r w:rsidR="00A76705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du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au</w:t>
      </w:r>
      <w:proofErr w:type="gramEnd"/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,</w:t>
      </w:r>
    </w:p>
    <w:p w14:paraId="684C9589" w14:textId="5D119ABC" w:rsidR="00041B50" w:rsidRDefault="00041B50" w:rsidP="00041B50">
      <w:pPr>
        <w:spacing w:after="0" w:line="240" w:lineRule="auto"/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</w:pPr>
    </w:p>
    <w:p w14:paraId="77D01B15" w14:textId="30E8D14F" w:rsidR="00041B50" w:rsidRDefault="006E7943" w:rsidP="00041B50">
      <w:pPr>
        <w:spacing w:after="0" w:line="240" w:lineRule="auto"/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Considérant</w:t>
      </w:r>
      <w:r w:rsidR="00041B50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 xml:space="preserve"> </w:t>
      </w:r>
      <w:r w:rsid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la 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demande de l’agent de bénéficier d</w:t>
      </w:r>
      <w:r w:rsidR="00A116B8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’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u</w:t>
      </w:r>
      <w:r w:rsidR="00A116B8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n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congé supplémentaire de naissance en date du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,</w:t>
      </w:r>
    </w:p>
    <w:p w14:paraId="2D0042CA" w14:textId="77777777" w:rsidR="00041B50" w:rsidRDefault="00041B50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</w:p>
    <w:p w14:paraId="6054888C" w14:textId="49CE16EC" w:rsidR="00E27274" w:rsidRPr="00E2759A" w:rsidRDefault="00E27274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Le Maire</w:t>
      </w:r>
      <w:r w:rsidRPr="00E2759A">
        <w:rPr>
          <w:rFonts w:asciiTheme="minorHAnsi" w:hAnsiTheme="minorHAnsi" w:cstheme="minorHAnsi"/>
          <w:b/>
          <w:color w:val="5F497A"/>
          <w:kern w:val="20"/>
          <w:sz w:val="24"/>
          <w:szCs w:val="22"/>
        </w:rPr>
        <w:t xml:space="preserve"> </w:t>
      </w:r>
      <w:r w:rsidRPr="00E2759A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2"/>
          <w:lang w:eastAsia="en-US"/>
        </w:rPr>
        <w:t>(ou le Président)</w:t>
      </w:r>
      <w:r w:rsidRPr="00E2759A">
        <w:rPr>
          <w:rFonts w:asciiTheme="minorHAnsi" w:hAnsiTheme="minorHAnsi" w:cstheme="minorHAnsi"/>
          <w:b/>
          <w:color w:val="5F497A"/>
          <w:kern w:val="20"/>
          <w:sz w:val="24"/>
          <w:szCs w:val="22"/>
        </w:rPr>
        <w:t xml:space="preserve"> </w:t>
      </w:r>
      <w:r w:rsidRPr="00E2759A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de</w:t>
      </w: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 xml:space="preserve"> </w:t>
      </w:r>
      <w:r w:rsidR="00A80971"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,</w:t>
      </w:r>
    </w:p>
    <w:p w14:paraId="6054888D" w14:textId="24EEFC71" w:rsidR="00AF1413" w:rsidRDefault="00AF1413" w:rsidP="00300E86">
      <w:pPr>
        <w:spacing w:after="0" w:line="240" w:lineRule="auto"/>
        <w:rPr>
          <w:rFonts w:ascii="Tahoma" w:hAnsi="Tahoma" w:cs="Tahoma"/>
          <w:color w:val="1F497D" w:themeColor="text2"/>
          <w:kern w:val="20"/>
          <w:szCs w:val="22"/>
        </w:rPr>
      </w:pPr>
    </w:p>
    <w:p w14:paraId="7F5731E5" w14:textId="77777777" w:rsidR="00A80971" w:rsidRPr="006E706E" w:rsidRDefault="00A80971" w:rsidP="00300E86">
      <w:pPr>
        <w:spacing w:after="0" w:line="240" w:lineRule="auto"/>
        <w:rPr>
          <w:rFonts w:ascii="Tahoma" w:hAnsi="Tahoma" w:cs="Tahoma"/>
          <w:color w:val="1F497D" w:themeColor="text2"/>
          <w:kern w:val="20"/>
          <w:szCs w:val="22"/>
        </w:rPr>
      </w:pPr>
    </w:p>
    <w:p w14:paraId="6054888F" w14:textId="530D9F10" w:rsidR="00E27274" w:rsidRPr="00E2759A" w:rsidRDefault="00E27274" w:rsidP="00A80971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</w:pPr>
      <w:r w:rsidRPr="00E2759A"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  <w:t>ARRETE</w:t>
      </w:r>
    </w:p>
    <w:p w14:paraId="60548890" w14:textId="77777777" w:rsidR="00E27274" w:rsidRPr="006E706E" w:rsidRDefault="00E27274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6ABB5D06" w14:textId="77777777" w:rsidR="00A80971" w:rsidRPr="006E706E" w:rsidRDefault="00A80971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60548893" w14:textId="77777777" w:rsidR="00E27274" w:rsidRPr="00E2759A" w:rsidRDefault="00E27274" w:rsidP="00F71086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>ARTICLE 1</w:t>
      </w:r>
      <w:r w:rsidRPr="00E2759A">
        <w:rPr>
          <w:rFonts w:asciiTheme="minorHAnsi" w:hAnsiTheme="minorHAnsi" w:cstheme="minorHAnsi"/>
          <w:u w:val="none"/>
        </w:rPr>
        <w:t xml:space="preserve"> :</w:t>
      </w:r>
    </w:p>
    <w:p w14:paraId="60548894" w14:textId="3B343516" w:rsidR="00E27274" w:rsidRPr="00246DD7" w:rsidRDefault="00246DD7" w:rsidP="00F71086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C35EB3">
        <w:rPr>
          <w:rFonts w:asciiTheme="minorHAnsi" w:eastAsiaTheme="minorHAnsi" w:hAnsiTheme="minorHAnsi" w:cstheme="minorHAnsi"/>
          <w:szCs w:val="22"/>
          <w:lang w:eastAsia="en-US"/>
        </w:rPr>
        <w:t xml:space="preserve">M. </w:t>
      </w:r>
      <w:r w:rsidRPr="00C35EB3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Mme)</w:t>
      </w:r>
      <w:r w:rsidRPr="00246DD7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proofErr w:type="gramStart"/>
      <w:r w:rsidRPr="00246DD7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est</w:t>
      </w:r>
      <w:proofErr w:type="gramEnd"/>
      <w:r w:rsidRPr="00246DD7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placé</w:t>
      </w:r>
      <w:r w:rsidRPr="00246DD7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e)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en congé supplémentaire de naissance pour une durée de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, soit du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au</w:t>
      </w:r>
      <w:proofErr w:type="gramEnd"/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r w:rsidRPr="00A116B8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Pr="00246DD7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la</w:t>
      </w:r>
      <w:proofErr w:type="gramEnd"/>
      <w:r w:rsidRPr="00246DD7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durée de ce congé est soit d’un mois, soit de deux mois. Il peut être fractionné en deux périodes d’un </w:t>
      </w:r>
      <w:r w:rsidRPr="00246DD7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lastRenderedPageBreak/>
        <w:t>mois chacune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. </w:t>
      </w:r>
      <w:r w:rsidRPr="00246DD7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La ou les périodes de congé débutent dans le délai de neuf mois suivant la naissance de l’enfant ou l’arrivée au foyer de l’enfant adopté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.</w:t>
      </w:r>
    </w:p>
    <w:p w14:paraId="60548895" w14:textId="77777777" w:rsidR="005F2619" w:rsidRPr="00E2759A" w:rsidRDefault="005F2619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60548896" w14:textId="77777777" w:rsidR="00E27274" w:rsidRPr="00E2759A" w:rsidRDefault="00E27274" w:rsidP="00F71086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>ARTICLE 2</w:t>
      </w:r>
      <w:r w:rsidRPr="00E2759A">
        <w:rPr>
          <w:rFonts w:asciiTheme="minorHAnsi" w:hAnsiTheme="minorHAnsi" w:cstheme="minorHAnsi"/>
          <w:u w:val="none"/>
        </w:rPr>
        <w:t xml:space="preserve"> :</w:t>
      </w:r>
    </w:p>
    <w:p w14:paraId="4A7E3993" w14:textId="77777777" w:rsidR="00A116B8" w:rsidRDefault="00246DD7" w:rsidP="00F71086">
      <w:pPr>
        <w:spacing w:after="0" w:line="240" w:lineRule="auto"/>
        <w:rPr>
          <w:rFonts w:asciiTheme="minorHAnsi" w:hAnsiTheme="minorHAnsi" w:cstheme="minorHAnsi"/>
          <w:color w:val="1F497D" w:themeColor="text2"/>
          <w:kern w:val="20"/>
          <w:sz w:val="24"/>
          <w:szCs w:val="24"/>
        </w:rPr>
      </w:pPr>
      <w:r>
        <w:rPr>
          <w:rFonts w:asciiTheme="minorHAnsi" w:hAnsiTheme="minorHAnsi" w:cstheme="minorHAnsi"/>
          <w:color w:val="1F497D" w:themeColor="text2"/>
          <w:kern w:val="20"/>
          <w:sz w:val="24"/>
          <w:szCs w:val="24"/>
        </w:rPr>
        <w:t xml:space="preserve">Pendant la durée du congé supplémentaire de naissance, </w:t>
      </w:r>
      <w:r w:rsidRPr="00C35EB3">
        <w:rPr>
          <w:rFonts w:asciiTheme="minorHAnsi" w:eastAsiaTheme="minorHAnsi" w:hAnsiTheme="minorHAnsi" w:cstheme="minorHAnsi"/>
          <w:szCs w:val="22"/>
          <w:lang w:eastAsia="en-US"/>
        </w:rPr>
        <w:t xml:space="preserve">M. </w:t>
      </w:r>
      <w:r w:rsidRPr="00C35EB3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Mme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Pr="00041B50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......................................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 xml:space="preserve"> </w:t>
      </w:r>
      <w:proofErr w:type="gramStart"/>
      <w:r w:rsidRPr="00246DD7">
        <w:rPr>
          <w:rFonts w:asciiTheme="minorHAnsi" w:hAnsiTheme="minorHAnsi" w:cstheme="minorHAnsi"/>
          <w:color w:val="1F497D" w:themeColor="text2"/>
          <w:kern w:val="20"/>
          <w:sz w:val="24"/>
          <w:szCs w:val="24"/>
        </w:rPr>
        <w:t>percevra</w:t>
      </w:r>
      <w:proofErr w:type="gramEnd"/>
      <w:r>
        <w:rPr>
          <w:rFonts w:asciiTheme="minorHAnsi" w:hAnsiTheme="minorHAnsi" w:cstheme="minorHAnsi"/>
          <w:color w:val="1F497D" w:themeColor="text2"/>
          <w:kern w:val="20"/>
          <w:sz w:val="24"/>
          <w:szCs w:val="24"/>
        </w:rPr>
        <w:t xml:space="preserve"> 70% de son traitement indiciaire le premier mois, puis 60% le second mois. </w:t>
      </w:r>
    </w:p>
    <w:p w14:paraId="59C789A4" w14:textId="0F73FDA8" w:rsidR="00A116B8" w:rsidRDefault="00246DD7" w:rsidP="00F71086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246DD7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Le </w:t>
      </w:r>
      <w:r w:rsidR="00A116B8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supplément familial de traitement</w:t>
      </w:r>
      <w:r w:rsidRPr="00246DD7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et l’indemnité de résidence sont maintenus en intégralité. </w:t>
      </w:r>
    </w:p>
    <w:p w14:paraId="0C11B4C5" w14:textId="77777777" w:rsidR="00A116B8" w:rsidRDefault="00246DD7" w:rsidP="00F71086">
      <w:pPr>
        <w:spacing w:after="0" w:line="240" w:lineRule="auto"/>
        <w:rPr>
          <w:rFonts w:asciiTheme="minorHAnsi" w:hAnsiTheme="minorHAnsi" w:cstheme="minorHAnsi"/>
          <w:color w:val="1F497D" w:themeColor="text2"/>
          <w:kern w:val="20"/>
          <w:sz w:val="24"/>
          <w:szCs w:val="24"/>
        </w:rPr>
      </w:pPr>
      <w:r w:rsidRPr="00246DD7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La NBI suit le sort du traitement, soit 70% le premier mois, puis 60% le second mois</w:t>
      </w:r>
      <w:r>
        <w:rPr>
          <w:rFonts w:asciiTheme="minorHAnsi" w:hAnsiTheme="minorHAnsi" w:cstheme="minorHAnsi"/>
          <w:color w:val="1F497D" w:themeColor="text2"/>
          <w:kern w:val="20"/>
          <w:sz w:val="24"/>
          <w:szCs w:val="24"/>
        </w:rPr>
        <w:t xml:space="preserve">. </w:t>
      </w:r>
    </w:p>
    <w:p w14:paraId="60548897" w14:textId="56F83B8F" w:rsidR="00E27274" w:rsidRPr="00EF4E85" w:rsidRDefault="00246DD7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 w:val="24"/>
          <w:szCs w:val="24"/>
        </w:rPr>
      </w:pPr>
      <w:r w:rsidRPr="00246DD7">
        <w:rPr>
          <w:rFonts w:asciiTheme="minorHAnsi" w:hAnsiTheme="minorHAnsi" w:cstheme="minorHAnsi"/>
          <w:color w:val="1F497D" w:themeColor="text2"/>
          <w:kern w:val="20"/>
          <w:sz w:val="24"/>
          <w:szCs w:val="24"/>
        </w:rPr>
        <w:t>Le régime indemnitaire est maintenu dans les mêmes proportions que le traitement, soit 70% le premier mois, puis 60% le second mois</w:t>
      </w:r>
      <w:r w:rsidR="00627442">
        <w:rPr>
          <w:rFonts w:asciiTheme="minorHAnsi" w:hAnsiTheme="minorHAnsi" w:cstheme="minorHAnsi"/>
          <w:color w:val="1F497D" w:themeColor="text2"/>
          <w:kern w:val="20"/>
          <w:sz w:val="24"/>
          <w:szCs w:val="24"/>
        </w:rPr>
        <w:t xml:space="preserve"> </w:t>
      </w:r>
      <w:r w:rsidR="00627442" w:rsidRPr="00627442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ce maintien s’applique de droit, sans nécessité de délibérer au préalable)</w:t>
      </w:r>
      <w:r w:rsidRPr="00627442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.</w:t>
      </w:r>
    </w:p>
    <w:p w14:paraId="60548898" w14:textId="77777777" w:rsidR="00E27274" w:rsidRPr="00E2759A" w:rsidRDefault="00E27274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60548899" w14:textId="77777777" w:rsidR="00E27274" w:rsidRPr="00E2759A" w:rsidRDefault="00E27274" w:rsidP="00F71086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>ARTICLE 3</w:t>
      </w:r>
      <w:r w:rsidRPr="00E2759A">
        <w:rPr>
          <w:rFonts w:asciiTheme="minorHAnsi" w:hAnsiTheme="minorHAnsi" w:cstheme="minorHAnsi"/>
          <w:u w:val="none"/>
        </w:rPr>
        <w:t xml:space="preserve"> :</w:t>
      </w:r>
    </w:p>
    <w:p w14:paraId="43C10508" w14:textId="77777777" w:rsidR="00A76705" w:rsidRPr="00682A09" w:rsidRDefault="00A76705" w:rsidP="00A76705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</w:pPr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 xml:space="preserve">Le Directeur Général des services </w:t>
      </w:r>
      <w:r w:rsidRPr="00682A09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4"/>
          <w:lang w:eastAsia="en-US"/>
        </w:rPr>
        <w:t>(ou le secrétaire général de mairie)</w:t>
      </w:r>
      <w:r w:rsidRPr="00682A09">
        <w:rPr>
          <w:rFonts w:asciiTheme="minorHAnsi" w:eastAsia="Calibri" w:hAnsiTheme="minorHAnsi" w:cstheme="minorHAnsi"/>
          <w:i/>
          <w:color w:val="31849B" w:themeColor="accent5" w:themeShade="BF"/>
          <w:sz w:val="24"/>
          <w:szCs w:val="24"/>
          <w:lang w:eastAsia="en-US"/>
        </w:rPr>
        <w:t xml:space="preserve"> </w:t>
      </w:r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>est chargé de l’exécution du présent arrêté qui sera notifié à l’intéressé</w:t>
      </w:r>
      <w:r w:rsidRPr="00682A09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4"/>
          <w:lang w:eastAsia="en-US"/>
        </w:rPr>
        <w:t>(e).</w:t>
      </w:r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 xml:space="preserve"> </w:t>
      </w:r>
    </w:p>
    <w:p w14:paraId="5EEAE9E2" w14:textId="77777777" w:rsidR="00A76705" w:rsidRPr="00682A09" w:rsidRDefault="00A76705" w:rsidP="00A76705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</w:pPr>
    </w:p>
    <w:p w14:paraId="751B651B" w14:textId="77777777" w:rsidR="00A76705" w:rsidRPr="00682A09" w:rsidRDefault="00A76705" w:rsidP="00A76705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</w:pPr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>Ampliation adressée :</w:t>
      </w:r>
    </w:p>
    <w:p w14:paraId="3702AD21" w14:textId="1637E277" w:rsidR="00A76705" w:rsidRPr="00682A09" w:rsidRDefault="00A76705" w:rsidP="00A76705">
      <w:pPr>
        <w:pStyle w:val="Paragraphedeliste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</w:pPr>
      <w:proofErr w:type="gramStart"/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>au</w:t>
      </w:r>
      <w:proofErr w:type="gramEnd"/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 xml:space="preserve"> Comptable de la </w:t>
      </w:r>
      <w:r w:rsidR="00115776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>c</w:t>
      </w:r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>ollectivité</w:t>
      </w:r>
      <w:r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> ;</w:t>
      </w:r>
    </w:p>
    <w:p w14:paraId="7CB88940" w14:textId="77777777" w:rsidR="00A76705" w:rsidRPr="00682A09" w:rsidRDefault="00A76705" w:rsidP="00A76705">
      <w:pPr>
        <w:pStyle w:val="Paragraphedeliste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</w:pPr>
      <w:proofErr w:type="gramStart"/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>au</w:t>
      </w:r>
      <w:proofErr w:type="gramEnd"/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 xml:space="preserve"> Président du Centre de Gestion de la Haute-Savoie</w:t>
      </w:r>
      <w:r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> ;</w:t>
      </w:r>
    </w:p>
    <w:p w14:paraId="4E765A47" w14:textId="77777777" w:rsidR="00A76705" w:rsidRPr="00682A09" w:rsidRDefault="00A76705" w:rsidP="00A76705">
      <w:pPr>
        <w:pStyle w:val="Paragraphedeliste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</w:pPr>
      <w:proofErr w:type="gramStart"/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>à</w:t>
      </w:r>
      <w:proofErr w:type="gramEnd"/>
      <w:r w:rsidRPr="00682A09"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  <w:t xml:space="preserve"> l’intéressé</w:t>
      </w:r>
      <w:r w:rsidRPr="00682A09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4"/>
          <w:lang w:eastAsia="en-US"/>
        </w:rPr>
        <w:t>(e).</w:t>
      </w:r>
    </w:p>
    <w:p w14:paraId="2D7243B7" w14:textId="77777777" w:rsidR="00A76705" w:rsidRPr="00682A09" w:rsidRDefault="00A76705" w:rsidP="00A76705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 w:val="24"/>
          <w:szCs w:val="24"/>
        </w:rPr>
      </w:pPr>
    </w:p>
    <w:p w14:paraId="139C88DE" w14:textId="77777777" w:rsidR="00A76705" w:rsidRPr="00682A09" w:rsidRDefault="00A76705" w:rsidP="00A76705">
      <w:pPr>
        <w:pStyle w:val="recours"/>
        <w:ind w:left="0" w:right="0"/>
        <w:rPr>
          <w:rFonts w:asciiTheme="minorHAnsi" w:eastAsia="Calibri" w:hAnsiTheme="minorHAnsi" w:cstheme="minorHAnsi"/>
          <w:b/>
          <w:i/>
          <w:color w:val="2F5496"/>
          <w:sz w:val="24"/>
          <w:szCs w:val="24"/>
          <w:lang w:eastAsia="en-US"/>
        </w:rPr>
      </w:pPr>
      <w:r w:rsidRPr="00682A09">
        <w:rPr>
          <w:rFonts w:asciiTheme="minorHAnsi" w:hAnsiTheme="minorHAnsi" w:cstheme="minorHAnsi"/>
          <w:color w:val="1F497D" w:themeColor="text2"/>
          <w:kern w:val="20"/>
          <w:sz w:val="24"/>
          <w:szCs w:val="24"/>
          <w:lang w:eastAsia="fr-FR"/>
        </w:rPr>
        <w:t>Le Maire</w:t>
      </w:r>
      <w:r w:rsidRPr="00682A0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82A09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4"/>
          <w:lang w:eastAsia="en-US"/>
        </w:rPr>
        <w:t xml:space="preserve">(ou le Président) </w:t>
      </w:r>
      <w:r w:rsidRPr="00682A09">
        <w:rPr>
          <w:rFonts w:asciiTheme="minorHAnsi" w:eastAsia="Calibri" w:hAnsiTheme="minorHAnsi" w:cstheme="minorHAnsi"/>
          <w:b/>
          <w:i/>
          <w:color w:val="2F5496"/>
          <w:sz w:val="24"/>
          <w:szCs w:val="24"/>
          <w:lang w:eastAsia="en-US"/>
        </w:rPr>
        <w:t>:</w:t>
      </w:r>
    </w:p>
    <w:p w14:paraId="773B67C4" w14:textId="77777777" w:rsidR="00A76705" w:rsidRPr="00682A09" w:rsidRDefault="00A76705" w:rsidP="00A76705">
      <w:pPr>
        <w:pStyle w:val="recours"/>
        <w:numPr>
          <w:ilvl w:val="0"/>
          <w:numId w:val="7"/>
        </w:numPr>
        <w:ind w:right="0"/>
        <w:rPr>
          <w:rFonts w:asciiTheme="minorHAnsi" w:hAnsiTheme="minorHAnsi" w:cstheme="minorHAnsi"/>
          <w:color w:val="1F497D" w:themeColor="text2"/>
          <w:kern w:val="20"/>
          <w:sz w:val="24"/>
          <w:szCs w:val="24"/>
          <w:lang w:eastAsia="fr-FR"/>
        </w:rPr>
      </w:pPr>
      <w:r w:rsidRPr="00682A09">
        <w:rPr>
          <w:rFonts w:asciiTheme="minorHAnsi" w:hAnsiTheme="minorHAnsi" w:cstheme="minorHAnsi"/>
          <w:color w:val="1F497D" w:themeColor="text2"/>
          <w:kern w:val="20"/>
          <w:sz w:val="24"/>
          <w:szCs w:val="24"/>
          <w:lang w:eastAsia="fr-FR"/>
        </w:rPr>
        <w:t>Certifie le caractère exécutoire de cet acte ;</w:t>
      </w:r>
    </w:p>
    <w:p w14:paraId="3D08B01B" w14:textId="77777777" w:rsidR="00A76705" w:rsidRPr="00682A09" w:rsidRDefault="00A76705" w:rsidP="00A76705">
      <w:pPr>
        <w:pStyle w:val="recours"/>
        <w:numPr>
          <w:ilvl w:val="0"/>
          <w:numId w:val="7"/>
        </w:numPr>
        <w:ind w:right="0"/>
        <w:rPr>
          <w:rFonts w:asciiTheme="minorHAnsi" w:hAnsiTheme="minorHAnsi" w:cstheme="minorHAnsi"/>
          <w:color w:val="1F497D" w:themeColor="text2"/>
          <w:kern w:val="20"/>
          <w:sz w:val="24"/>
          <w:szCs w:val="24"/>
          <w:lang w:eastAsia="fr-FR"/>
        </w:rPr>
      </w:pPr>
      <w:r w:rsidRPr="00682A09">
        <w:rPr>
          <w:rFonts w:asciiTheme="minorHAnsi" w:hAnsiTheme="minorHAnsi" w:cstheme="minorHAnsi"/>
          <w:color w:val="1F497D" w:themeColor="text2"/>
          <w:kern w:val="20"/>
          <w:sz w:val="24"/>
          <w:szCs w:val="24"/>
        </w:rPr>
        <w:t>Informe l’agent que celui-ci peut faire l’objet d’un recours pour excès de pouvoir auprès du tribunal administratif de Grenoble dans un délai de deux mois à compter de sa notification. Le tribunal administratif peut être saisi par l’application informatique « Télérecours citoyens » accessible par le site Internet</w:t>
      </w:r>
      <w:r w:rsidRPr="00682A0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hyperlink r:id="rId12" w:history="1">
        <w:r w:rsidRPr="00682A09">
          <w:rPr>
            <w:rFonts w:asciiTheme="minorHAnsi" w:eastAsia="Calibri" w:hAnsiTheme="minorHAnsi" w:cstheme="minorHAnsi"/>
            <w:b/>
            <w:color w:val="0070C0"/>
            <w:sz w:val="24"/>
            <w:szCs w:val="24"/>
            <w:u w:val="single"/>
            <w:lang w:eastAsia="en-US"/>
          </w:rPr>
          <w:t>www.telerecours.fr</w:t>
        </w:r>
      </w:hyperlink>
    </w:p>
    <w:p w14:paraId="1158D6DA" w14:textId="77777777" w:rsidR="00A76705" w:rsidRPr="00682A09" w:rsidRDefault="00A76705" w:rsidP="00A76705">
      <w:pPr>
        <w:spacing w:after="0" w:line="240" w:lineRule="auto"/>
        <w:rPr>
          <w:rFonts w:asciiTheme="minorHAnsi" w:hAnsiTheme="minorHAnsi" w:cstheme="minorHAnsi"/>
          <w:color w:val="5F497A"/>
          <w:kern w:val="20"/>
          <w:sz w:val="24"/>
          <w:szCs w:val="24"/>
        </w:rPr>
      </w:pPr>
    </w:p>
    <w:p w14:paraId="183710E9" w14:textId="77777777" w:rsidR="00A76705" w:rsidRPr="00682A09" w:rsidRDefault="00A76705" w:rsidP="00A76705">
      <w:pPr>
        <w:spacing w:after="0" w:line="240" w:lineRule="auto"/>
        <w:jc w:val="right"/>
        <w:rPr>
          <w:rFonts w:asciiTheme="minorHAnsi" w:hAnsiTheme="minorHAnsi" w:cstheme="minorHAnsi"/>
          <w:color w:val="5F497A"/>
          <w:kern w:val="20"/>
          <w:sz w:val="24"/>
          <w:szCs w:val="24"/>
        </w:rPr>
      </w:pPr>
      <w:r w:rsidRPr="00682A09">
        <w:rPr>
          <w:rFonts w:asciiTheme="minorHAnsi" w:hAnsiTheme="minorHAnsi" w:cstheme="minorHAnsi"/>
          <w:color w:val="5F497A"/>
          <w:kern w:val="20"/>
          <w:sz w:val="24"/>
          <w:szCs w:val="24"/>
        </w:rPr>
        <w:t xml:space="preserve">Fait à </w:t>
      </w:r>
      <w:r w:rsidRPr="00682A09">
        <w:rPr>
          <w:rFonts w:asciiTheme="minorHAnsi" w:hAnsiTheme="minorHAnsi" w:cstheme="minorHAnsi"/>
          <w:b/>
          <w:color w:val="1F497D" w:themeColor="text2"/>
          <w:kern w:val="20"/>
          <w:sz w:val="24"/>
          <w:szCs w:val="24"/>
        </w:rPr>
        <w:t xml:space="preserve">………………………………………………. </w:t>
      </w:r>
      <w:proofErr w:type="gramStart"/>
      <w:r w:rsidRPr="00682A09">
        <w:rPr>
          <w:rFonts w:asciiTheme="minorHAnsi" w:hAnsiTheme="minorHAnsi" w:cstheme="minorHAnsi"/>
          <w:color w:val="5F497A"/>
          <w:kern w:val="20"/>
          <w:sz w:val="24"/>
          <w:szCs w:val="24"/>
        </w:rPr>
        <w:t>le</w:t>
      </w:r>
      <w:proofErr w:type="gramEnd"/>
      <w:r w:rsidRPr="00682A09">
        <w:rPr>
          <w:rFonts w:asciiTheme="minorHAnsi" w:hAnsiTheme="minorHAnsi" w:cstheme="minorHAnsi"/>
          <w:color w:val="5F497A"/>
          <w:kern w:val="20"/>
          <w:sz w:val="24"/>
          <w:szCs w:val="24"/>
        </w:rPr>
        <w:t xml:space="preserve"> </w:t>
      </w:r>
      <w:r w:rsidRPr="00682A09">
        <w:rPr>
          <w:rFonts w:asciiTheme="minorHAnsi" w:hAnsiTheme="minorHAnsi" w:cstheme="minorHAnsi"/>
          <w:b/>
          <w:color w:val="1F497D" w:themeColor="text2"/>
          <w:kern w:val="20"/>
          <w:sz w:val="24"/>
          <w:szCs w:val="24"/>
        </w:rPr>
        <w:t>……………………………………………….</w:t>
      </w:r>
    </w:p>
    <w:p w14:paraId="13907877" w14:textId="77777777" w:rsidR="00A76705" w:rsidRPr="00682A09" w:rsidRDefault="00A76705" w:rsidP="00A76705">
      <w:pPr>
        <w:spacing w:after="0" w:line="240" w:lineRule="auto"/>
        <w:jc w:val="right"/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4"/>
          <w:lang w:eastAsia="en-US"/>
        </w:rPr>
      </w:pPr>
      <w:r w:rsidRPr="00682A09">
        <w:rPr>
          <w:rFonts w:asciiTheme="minorHAnsi" w:hAnsiTheme="minorHAnsi" w:cstheme="minorHAnsi"/>
          <w:color w:val="5F497A"/>
          <w:kern w:val="20"/>
          <w:sz w:val="24"/>
          <w:szCs w:val="24"/>
        </w:rPr>
        <w:t xml:space="preserve">Le Maire </w:t>
      </w:r>
      <w:r w:rsidRPr="00682A09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4"/>
          <w:lang w:eastAsia="en-US"/>
        </w:rPr>
        <w:t>(le Président),</w:t>
      </w:r>
    </w:p>
    <w:p w14:paraId="286A1B17" w14:textId="77777777" w:rsidR="00A76705" w:rsidRPr="00682A09" w:rsidRDefault="00A76705" w:rsidP="00A76705">
      <w:pPr>
        <w:spacing w:after="0" w:line="240" w:lineRule="auto"/>
        <w:jc w:val="right"/>
        <w:rPr>
          <w:rFonts w:asciiTheme="minorHAnsi" w:eastAsia="Calibri" w:hAnsiTheme="minorHAnsi" w:cstheme="minorHAnsi"/>
          <w:b/>
          <w:i/>
          <w:color w:val="C45911"/>
          <w:sz w:val="24"/>
          <w:szCs w:val="24"/>
          <w:lang w:eastAsia="en-US"/>
        </w:rPr>
      </w:pPr>
      <w:r w:rsidRPr="00682A09">
        <w:rPr>
          <w:rFonts w:asciiTheme="minorHAnsi" w:eastAsia="Calibri" w:hAnsiTheme="minorHAnsi" w:cstheme="minorHAnsi"/>
          <w:b/>
          <w:i/>
          <w:color w:val="C45911"/>
          <w:sz w:val="24"/>
          <w:szCs w:val="24"/>
          <w:lang w:eastAsia="en-US"/>
        </w:rPr>
        <w:t>(</w:t>
      </w:r>
      <w:proofErr w:type="gramStart"/>
      <w:r w:rsidRPr="00682A09">
        <w:rPr>
          <w:rFonts w:asciiTheme="minorHAnsi" w:eastAsia="Calibri" w:hAnsiTheme="minorHAnsi" w:cstheme="minorHAnsi"/>
          <w:b/>
          <w:i/>
          <w:color w:val="C45911"/>
          <w:sz w:val="24"/>
          <w:szCs w:val="24"/>
          <w:lang w:eastAsia="en-US"/>
        </w:rPr>
        <w:t>prénom</w:t>
      </w:r>
      <w:proofErr w:type="gramEnd"/>
      <w:r w:rsidRPr="00682A09">
        <w:rPr>
          <w:rFonts w:asciiTheme="minorHAnsi" w:eastAsia="Calibri" w:hAnsiTheme="minorHAnsi" w:cstheme="minorHAnsi"/>
          <w:b/>
          <w:i/>
          <w:color w:val="C45911"/>
          <w:sz w:val="24"/>
          <w:szCs w:val="24"/>
          <w:lang w:eastAsia="en-US"/>
        </w:rPr>
        <w:t>, nom et signature)</w:t>
      </w:r>
    </w:p>
    <w:p w14:paraId="099DFB21" w14:textId="77777777" w:rsidR="00A76705" w:rsidRPr="00682A09" w:rsidRDefault="00A76705" w:rsidP="00A76705">
      <w:pPr>
        <w:spacing w:after="0" w:line="240" w:lineRule="auto"/>
        <w:jc w:val="right"/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4"/>
          <w:lang w:eastAsia="en-US"/>
        </w:rPr>
      </w:pPr>
      <w:proofErr w:type="gramStart"/>
      <w:r w:rsidRPr="00682A09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4"/>
          <w:lang w:eastAsia="en-US"/>
        </w:rPr>
        <w:t>ou</w:t>
      </w:r>
      <w:proofErr w:type="gramEnd"/>
    </w:p>
    <w:p w14:paraId="0CB7D631" w14:textId="77777777" w:rsidR="00A76705" w:rsidRPr="00682A09" w:rsidRDefault="00A76705" w:rsidP="00A76705">
      <w:pPr>
        <w:spacing w:after="0" w:line="240" w:lineRule="auto"/>
        <w:jc w:val="right"/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4"/>
          <w:lang w:eastAsia="en-US"/>
        </w:rPr>
      </w:pPr>
      <w:r w:rsidRPr="00682A09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4"/>
          <w:lang w:eastAsia="en-US"/>
        </w:rPr>
        <w:t>Par délégation,</w:t>
      </w:r>
    </w:p>
    <w:p w14:paraId="03A0C7EF" w14:textId="77777777" w:rsidR="00A76705" w:rsidRPr="00682A09" w:rsidRDefault="00A76705" w:rsidP="00A76705">
      <w:pPr>
        <w:spacing w:after="0" w:line="240" w:lineRule="auto"/>
        <w:jc w:val="right"/>
        <w:rPr>
          <w:rFonts w:asciiTheme="minorHAnsi" w:eastAsia="Calibri" w:hAnsiTheme="minorHAnsi" w:cstheme="minorHAnsi"/>
          <w:b/>
          <w:i/>
          <w:color w:val="C45911"/>
          <w:sz w:val="24"/>
          <w:szCs w:val="24"/>
          <w:lang w:eastAsia="en-US"/>
        </w:rPr>
      </w:pPr>
      <w:r w:rsidRPr="00682A09">
        <w:rPr>
          <w:rFonts w:asciiTheme="minorHAnsi" w:eastAsia="Calibri" w:hAnsiTheme="minorHAnsi" w:cstheme="minorHAnsi"/>
          <w:b/>
          <w:i/>
          <w:color w:val="C45911"/>
          <w:sz w:val="24"/>
          <w:szCs w:val="24"/>
          <w:lang w:eastAsia="en-US"/>
        </w:rPr>
        <w:t>(</w:t>
      </w:r>
      <w:proofErr w:type="gramStart"/>
      <w:r w:rsidRPr="00682A09">
        <w:rPr>
          <w:rFonts w:asciiTheme="minorHAnsi" w:eastAsia="Calibri" w:hAnsiTheme="minorHAnsi" w:cstheme="minorHAnsi"/>
          <w:b/>
          <w:i/>
          <w:color w:val="C45911"/>
          <w:sz w:val="24"/>
          <w:szCs w:val="24"/>
          <w:lang w:eastAsia="en-US"/>
        </w:rPr>
        <w:t>prénom</w:t>
      </w:r>
      <w:proofErr w:type="gramEnd"/>
      <w:r w:rsidRPr="00682A09">
        <w:rPr>
          <w:rFonts w:asciiTheme="minorHAnsi" w:eastAsia="Calibri" w:hAnsiTheme="minorHAnsi" w:cstheme="minorHAnsi"/>
          <w:b/>
          <w:i/>
          <w:color w:val="C45911"/>
          <w:sz w:val="24"/>
          <w:szCs w:val="24"/>
          <w:lang w:eastAsia="en-US"/>
        </w:rPr>
        <w:t>, nom, qualité et signature)</w:t>
      </w:r>
    </w:p>
    <w:p w14:paraId="4A22BCCB" w14:textId="77777777" w:rsidR="00A76705" w:rsidRPr="00E2759A" w:rsidRDefault="00A76705" w:rsidP="00A76705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31B18E97" w14:textId="77777777" w:rsidR="00A76705" w:rsidRPr="00E2759A" w:rsidRDefault="00A76705" w:rsidP="00A76705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03B7FE57" w14:textId="77777777" w:rsidR="00A76705" w:rsidRPr="00E2759A" w:rsidRDefault="00A76705" w:rsidP="00A76705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Notifié le </w:t>
      </w:r>
      <w:r w:rsidRPr="00682A09">
        <w:rPr>
          <w:rFonts w:asciiTheme="minorHAnsi" w:hAnsiTheme="minorHAnsi" w:cstheme="minorHAnsi"/>
          <w:b/>
          <w:color w:val="1F497D" w:themeColor="text2"/>
          <w:kern w:val="20"/>
          <w:sz w:val="24"/>
          <w:szCs w:val="24"/>
        </w:rPr>
        <w:t>……………………………………………….</w:t>
      </w:r>
    </w:p>
    <w:p w14:paraId="44A50E05" w14:textId="77777777" w:rsidR="00A76705" w:rsidRPr="00E2759A" w:rsidRDefault="00A76705" w:rsidP="00A76705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</w:p>
    <w:p w14:paraId="605488AA" w14:textId="77777777" w:rsidR="00E27274" w:rsidRPr="006E706E" w:rsidRDefault="00E27274" w:rsidP="00A76705">
      <w:pPr>
        <w:spacing w:after="0" w:line="240" w:lineRule="auto"/>
        <w:rPr>
          <w:rFonts w:ascii="Tahoma" w:hAnsi="Tahoma" w:cs="Tahoma"/>
        </w:rPr>
      </w:pPr>
    </w:p>
    <w:sectPr w:rsidR="00E27274" w:rsidRPr="006E706E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88B3" w14:textId="77777777" w:rsidR="002E7997" w:rsidRDefault="002E7997" w:rsidP="00E27274">
      <w:pPr>
        <w:spacing w:after="0" w:line="240" w:lineRule="auto"/>
      </w:pPr>
      <w:r>
        <w:separator/>
      </w:r>
    </w:p>
  </w:endnote>
  <w:endnote w:type="continuationSeparator" w:id="0">
    <w:p w14:paraId="605488B4" w14:textId="77777777" w:rsidR="002E7997" w:rsidRDefault="002E7997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45848FF1" w:rsidR="000E0521" w:rsidRPr="00FD57FA" w:rsidRDefault="00A76705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>CDG 74</w:t>
          </w:r>
          <w:r>
            <w:rPr>
              <w:rFonts w:ascii="Tahoma" w:hAnsi="Tahoma" w:cs="Tahoma"/>
              <w:color w:val="808080" w:themeColor="background1" w:themeShade="80"/>
              <w:sz w:val="18"/>
            </w:rPr>
            <w:t xml:space="preserve"> </w:t>
          </w: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– </w:t>
          </w:r>
          <w:r>
            <w:rPr>
              <w:rFonts w:ascii="Tahoma" w:hAnsi="Tahoma" w:cs="Tahoma"/>
              <w:color w:val="808080" w:themeColor="background1" w:themeShade="80"/>
              <w:sz w:val="18"/>
            </w:rPr>
            <w:t>44</w:t>
          </w: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 rue du </w:t>
          </w:r>
          <w:proofErr w:type="spellStart"/>
          <w:r>
            <w:rPr>
              <w:rFonts w:ascii="Tahoma" w:hAnsi="Tahoma" w:cs="Tahoma"/>
              <w:color w:val="808080" w:themeColor="background1" w:themeShade="80"/>
              <w:sz w:val="18"/>
            </w:rPr>
            <w:t>Goléron</w:t>
          </w:r>
          <w:proofErr w:type="spellEnd"/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 </w:t>
          </w:r>
          <w:r>
            <w:rPr>
              <w:rFonts w:ascii="Tahoma" w:hAnsi="Tahoma" w:cs="Tahoma"/>
              <w:color w:val="808080" w:themeColor="background1" w:themeShade="80"/>
              <w:sz w:val="18"/>
            </w:rPr>
            <w:t>– 7437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4CE7EB55" w:rsidR="00300E86" w:rsidRPr="00FD57FA" w:rsidRDefault="00A76705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>CDG 74</w:t>
          </w:r>
          <w:r>
            <w:rPr>
              <w:rFonts w:ascii="Tahoma" w:hAnsi="Tahoma" w:cs="Tahoma"/>
              <w:color w:val="808080" w:themeColor="background1" w:themeShade="80"/>
              <w:sz w:val="18"/>
            </w:rPr>
            <w:t xml:space="preserve"> </w:t>
          </w: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– </w:t>
          </w:r>
          <w:r>
            <w:rPr>
              <w:rFonts w:ascii="Tahoma" w:hAnsi="Tahoma" w:cs="Tahoma"/>
              <w:color w:val="808080" w:themeColor="background1" w:themeShade="80"/>
              <w:sz w:val="18"/>
            </w:rPr>
            <w:t>44</w:t>
          </w: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 rue du </w:t>
          </w:r>
          <w:proofErr w:type="spellStart"/>
          <w:r>
            <w:rPr>
              <w:rFonts w:ascii="Tahoma" w:hAnsi="Tahoma" w:cs="Tahoma"/>
              <w:color w:val="808080" w:themeColor="background1" w:themeShade="80"/>
              <w:sz w:val="18"/>
            </w:rPr>
            <w:t>Goléron</w:t>
          </w:r>
          <w:proofErr w:type="spellEnd"/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 </w:t>
          </w:r>
          <w:r>
            <w:rPr>
              <w:rFonts w:ascii="Tahoma" w:hAnsi="Tahoma" w:cs="Tahoma"/>
              <w:color w:val="808080" w:themeColor="background1" w:themeShade="80"/>
              <w:sz w:val="18"/>
            </w:rPr>
            <w:t>– 7437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88B1" w14:textId="77777777" w:rsidR="002E7997" w:rsidRDefault="002E7997" w:rsidP="00E27274">
      <w:pPr>
        <w:spacing w:after="0" w:line="240" w:lineRule="auto"/>
      </w:pPr>
      <w:r>
        <w:separator/>
      </w:r>
    </w:p>
  </w:footnote>
  <w:footnote w:type="continuationSeparator" w:id="0">
    <w:p w14:paraId="605488B2" w14:textId="77777777" w:rsidR="002E7997" w:rsidRDefault="002E7997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8B6" w14:textId="40DFF807" w:rsidR="00F71086" w:rsidRDefault="00CE298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0A92E821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18D04851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A149A34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8BC" w14:textId="33388459" w:rsidR="00300E86" w:rsidRDefault="00CE2985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1CA9A556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30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9.75pt;height:9.75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9911D1"/>
    <w:multiLevelType w:val="hybridMultilevel"/>
    <w:tmpl w:val="660E9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60AF"/>
    <w:multiLevelType w:val="hybridMultilevel"/>
    <w:tmpl w:val="B28E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06035"/>
    <w:multiLevelType w:val="hybridMultilevel"/>
    <w:tmpl w:val="1B2A7DE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03199">
    <w:abstractNumId w:val="3"/>
  </w:num>
  <w:num w:numId="2" w16cid:durableId="1086418771">
    <w:abstractNumId w:val="6"/>
  </w:num>
  <w:num w:numId="3" w16cid:durableId="911545187">
    <w:abstractNumId w:val="0"/>
  </w:num>
  <w:num w:numId="4" w16cid:durableId="345403265">
    <w:abstractNumId w:val="4"/>
  </w:num>
  <w:num w:numId="5" w16cid:durableId="805775162">
    <w:abstractNumId w:val="1"/>
  </w:num>
  <w:num w:numId="6" w16cid:durableId="657030643">
    <w:abstractNumId w:val="5"/>
  </w:num>
  <w:num w:numId="7" w16cid:durableId="57504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41B50"/>
    <w:rsid w:val="00093FAD"/>
    <w:rsid w:val="000E0521"/>
    <w:rsid w:val="001077AF"/>
    <w:rsid w:val="00115776"/>
    <w:rsid w:val="00134BF1"/>
    <w:rsid w:val="00151C49"/>
    <w:rsid w:val="00166D8D"/>
    <w:rsid w:val="00246DD7"/>
    <w:rsid w:val="002A7B6F"/>
    <w:rsid w:val="002E7997"/>
    <w:rsid w:val="00300E86"/>
    <w:rsid w:val="00316450"/>
    <w:rsid w:val="00317724"/>
    <w:rsid w:val="003555D4"/>
    <w:rsid w:val="00365707"/>
    <w:rsid w:val="004B2628"/>
    <w:rsid w:val="004D2DAA"/>
    <w:rsid w:val="005A0DEC"/>
    <w:rsid w:val="005B39AF"/>
    <w:rsid w:val="005C528E"/>
    <w:rsid w:val="005D0436"/>
    <w:rsid w:val="005D685A"/>
    <w:rsid w:val="005F2619"/>
    <w:rsid w:val="005F2EC5"/>
    <w:rsid w:val="00627442"/>
    <w:rsid w:val="00633073"/>
    <w:rsid w:val="006919BB"/>
    <w:rsid w:val="006A0934"/>
    <w:rsid w:val="006B6EE6"/>
    <w:rsid w:val="006E706E"/>
    <w:rsid w:val="006E7943"/>
    <w:rsid w:val="007747E0"/>
    <w:rsid w:val="0078478F"/>
    <w:rsid w:val="0078526C"/>
    <w:rsid w:val="00823B4A"/>
    <w:rsid w:val="00847426"/>
    <w:rsid w:val="00875A1A"/>
    <w:rsid w:val="0092152F"/>
    <w:rsid w:val="0093296E"/>
    <w:rsid w:val="00951D0C"/>
    <w:rsid w:val="009C1058"/>
    <w:rsid w:val="009F77D2"/>
    <w:rsid w:val="00A116B8"/>
    <w:rsid w:val="00A76705"/>
    <w:rsid w:val="00A80971"/>
    <w:rsid w:val="00A937FE"/>
    <w:rsid w:val="00AF1413"/>
    <w:rsid w:val="00B352BB"/>
    <w:rsid w:val="00BE70B9"/>
    <w:rsid w:val="00BF01E0"/>
    <w:rsid w:val="00BF0F20"/>
    <w:rsid w:val="00C177FF"/>
    <w:rsid w:val="00C42FB8"/>
    <w:rsid w:val="00C56C90"/>
    <w:rsid w:val="00CA6927"/>
    <w:rsid w:val="00CB7D26"/>
    <w:rsid w:val="00CC1466"/>
    <w:rsid w:val="00CE2985"/>
    <w:rsid w:val="00D31454"/>
    <w:rsid w:val="00D701AE"/>
    <w:rsid w:val="00DA65FD"/>
    <w:rsid w:val="00E27274"/>
    <w:rsid w:val="00E2759A"/>
    <w:rsid w:val="00E53872"/>
    <w:rsid w:val="00ED35A2"/>
    <w:rsid w:val="00EF4E85"/>
    <w:rsid w:val="00F71086"/>
    <w:rsid w:val="00F87E95"/>
    <w:rsid w:val="00FD57FA"/>
    <w:rsid w:val="00FE0A61"/>
    <w:rsid w:val="00FF2D8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134B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4BF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F2EC5"/>
    <w:rPr>
      <w:rFonts w:ascii="Arial" w:eastAsia="Times New Roman" w:hAnsi="Arial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F2E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EC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EC5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E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EC5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76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A2641-2066-42B0-A1AC-54E78AE1C4D9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cac6c717-0427-41df-8cbf-34a1150a5cf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DE20D3-CD2A-4FE9-95BC-41E3A88D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F91F0-331C-4D0F-B6F4-5EE96FF9C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C5435-D20D-4273-B947-4FD5696E9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REGAIRAZ Laura</cp:lastModifiedBy>
  <cp:revision>13</cp:revision>
  <dcterms:created xsi:type="dcterms:W3CDTF">2024-07-22T08:12:00Z</dcterms:created>
  <dcterms:modified xsi:type="dcterms:W3CDTF">2026-06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